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D3" w:rsidRPr="000B73D3" w:rsidRDefault="000B73D3" w:rsidP="000B73D3">
      <w:pPr>
        <w:shd w:val="clear" w:color="auto" w:fill="FFFFFF"/>
        <w:spacing w:after="153" w:line="288" w:lineRule="atLeast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B73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 Рыбинской городской прокуратуре состоялось межведомственное совещание по </w:t>
      </w:r>
      <w:r w:rsidR="004153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опросам </w:t>
      </w:r>
      <w:r w:rsidRPr="000B73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заимодействия органов прокуратуры и органов местного самоуправления</w:t>
      </w:r>
      <w:r w:rsidR="004153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сфере нормотворчества</w:t>
      </w:r>
    </w:p>
    <w:p w:rsidR="000B73D3" w:rsidRDefault="00150182" w:rsidP="000B73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0B73D3"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августа 2017 года, в Рыбинской городской прокуратуре состоялось межве</w:t>
      </w:r>
      <w:r w:rsidR="004153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ственное совещание по вопрос</w:t>
      </w:r>
      <w:r w:rsidR="000B73D3"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взаимодействия органов прокуратуры и органов</w:t>
      </w:r>
      <w:r w:rsid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тного самоуправления.  </w:t>
      </w:r>
    </w:p>
    <w:p w:rsidR="000B73D3" w:rsidRPr="000B73D3" w:rsidRDefault="000B73D3" w:rsidP="000B73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вещании приняли участие представители исполнительных и представительных органов местного самоуправления городского округа город Рыбинск, Рыбинского муниципального района, 11 сельских поселений Рыбинского муниципального района.</w:t>
      </w:r>
    </w:p>
    <w:p w:rsidR="004153D0" w:rsidRDefault="000B73D3" w:rsidP="0041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овещании </w:t>
      </w:r>
      <w:r w:rsidR="004153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глав администраций, представителей Муниципальных Советов муниципальных образований доведена информация о состоянии законности при проведении антикоррупционной экспертизы по итогам работы за первое полугодие 2017 года. Обсуждены вопросы совершенствования существующего порядка взаимодействия между органами прокуратуры и органами местного самоуправления, </w:t>
      </w:r>
      <w:r w:rsidR="004153D0"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м числе при внесении изменений в уставы муниципальных образований.</w:t>
      </w:r>
    </w:p>
    <w:p w:rsidR="004153D0" w:rsidRDefault="000B73D3" w:rsidP="004153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ми местных администраций подняты проблемы, возникающие у органов местного самоуправления в процессе </w:t>
      </w:r>
      <w:r w:rsidR="004153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ализации </w:t>
      </w: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мочий</w:t>
      </w:r>
      <w:r w:rsidR="004153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едусмотренных </w:t>
      </w:r>
      <w:r w:rsidR="004153D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0B73D3" w:rsidRDefault="000B73D3" w:rsidP="000B73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итогам межведомственного совещания выработан комплекс мер, направленных на повышение эффективности взаимодействия</w:t>
      </w:r>
      <w:r w:rsidR="004153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фере нормотворчества</w:t>
      </w:r>
      <w:r w:rsidRPr="000B73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82617" w:rsidRDefault="00C82617" w:rsidP="00D34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82617" w:rsidRDefault="00C82617" w:rsidP="00D34FCA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FCA" w:rsidRPr="00D34FCA" w:rsidRDefault="00D34FCA" w:rsidP="00D34F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4FCA">
        <w:rPr>
          <w:rFonts w:ascii="Times New Roman" w:hAnsi="Times New Roman" w:cs="Times New Roman"/>
          <w:sz w:val="28"/>
          <w:szCs w:val="28"/>
        </w:rPr>
        <w:t xml:space="preserve">Помощник Рыб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34FCA">
        <w:rPr>
          <w:rFonts w:ascii="Times New Roman" w:hAnsi="Times New Roman" w:cs="Times New Roman"/>
          <w:sz w:val="28"/>
          <w:szCs w:val="28"/>
        </w:rPr>
        <w:t xml:space="preserve">прокурора                                                                    </w:t>
      </w:r>
    </w:p>
    <w:p w:rsidR="00D34FCA" w:rsidRDefault="00D34FCA" w:rsidP="00D34F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4FCA" w:rsidRPr="00D34FCA" w:rsidRDefault="00D34FCA" w:rsidP="00D34F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юрист 2</w:t>
      </w:r>
      <w:r w:rsidRPr="00D34FCA">
        <w:rPr>
          <w:rFonts w:ascii="Times New Roman" w:hAnsi="Times New Roman" w:cs="Times New Roman"/>
          <w:sz w:val="28"/>
          <w:szCs w:val="28"/>
        </w:rPr>
        <w:t xml:space="preserve"> класс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D34FCA">
        <w:rPr>
          <w:rFonts w:ascii="Times New Roman" w:hAnsi="Times New Roman" w:cs="Times New Roman"/>
          <w:sz w:val="28"/>
          <w:szCs w:val="28"/>
        </w:rPr>
        <w:t>Л.С. Андреева</w:t>
      </w:r>
    </w:p>
    <w:p w:rsidR="00D34FCA" w:rsidRPr="00D34FCA" w:rsidRDefault="00D34FCA" w:rsidP="00D34FCA">
      <w:pPr>
        <w:tabs>
          <w:tab w:val="left" w:pos="133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FCA" w:rsidRPr="00D34FCA" w:rsidRDefault="00D34FCA" w:rsidP="00D34FCA">
      <w:pPr>
        <w:tabs>
          <w:tab w:val="left" w:pos="4770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617" w:rsidRDefault="00C82617" w:rsidP="00C8261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2617" w:rsidSect="00C826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22"/>
    <w:rsid w:val="00021283"/>
    <w:rsid w:val="000B73D3"/>
    <w:rsid w:val="00150182"/>
    <w:rsid w:val="004153D0"/>
    <w:rsid w:val="00C82617"/>
    <w:rsid w:val="00CA0244"/>
    <w:rsid w:val="00D34FCA"/>
    <w:rsid w:val="00EB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"/>
    <w:rsid w:val="000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73D3"/>
    <w:rPr>
      <w:color w:val="0000FF"/>
      <w:u w:val="single"/>
    </w:rPr>
  </w:style>
  <w:style w:type="paragraph" w:customStyle="1" w:styleId="detail-news-text">
    <w:name w:val="detail-news-text"/>
    <w:basedOn w:val="a"/>
    <w:rsid w:val="000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"/>
    <w:rsid w:val="000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73D3"/>
    <w:rPr>
      <w:color w:val="0000FF"/>
      <w:u w:val="single"/>
    </w:rPr>
  </w:style>
  <w:style w:type="paragraph" w:customStyle="1" w:styleId="detail-news-text">
    <w:name w:val="detail-news-text"/>
    <w:basedOn w:val="a"/>
    <w:rsid w:val="000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3789-C85B-4447-885F-16B4F144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7-08-11T12:42:00Z</cp:lastPrinted>
  <dcterms:created xsi:type="dcterms:W3CDTF">2017-08-11T12:31:00Z</dcterms:created>
  <dcterms:modified xsi:type="dcterms:W3CDTF">2017-08-14T19:53:00Z</dcterms:modified>
</cp:coreProperties>
</file>